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59E5" w14:textId="49948CA7" w:rsidR="00290203" w:rsidRPr="0011200A" w:rsidRDefault="001F5F70" w:rsidP="00290203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８</w:t>
      </w:r>
      <w:r w:rsidR="00291965">
        <w:rPr>
          <w:rFonts w:hint="eastAsia"/>
          <w:sz w:val="24"/>
          <w:lang w:eastAsia="zh-TW"/>
        </w:rPr>
        <w:t>年</w:t>
      </w:r>
      <w:r w:rsidR="0030178C">
        <w:rPr>
          <w:rFonts w:hint="eastAsia"/>
          <w:sz w:val="24"/>
          <w:lang w:eastAsia="zh-TW"/>
        </w:rPr>
        <w:t xml:space="preserve">　　</w:t>
      </w:r>
      <w:r w:rsidR="00290203" w:rsidRPr="0011200A">
        <w:rPr>
          <w:rFonts w:hint="eastAsia"/>
          <w:sz w:val="24"/>
          <w:lang w:eastAsia="zh-TW"/>
        </w:rPr>
        <w:t>月　　日</w:t>
      </w:r>
    </w:p>
    <w:p w14:paraId="1D5C8EF2" w14:textId="77777777" w:rsidR="00290203" w:rsidRPr="0011200A" w:rsidRDefault="00290203" w:rsidP="00290203">
      <w:pPr>
        <w:rPr>
          <w:sz w:val="24"/>
          <w:lang w:eastAsia="zh-TW"/>
        </w:rPr>
      </w:pPr>
    </w:p>
    <w:p w14:paraId="02E48AFF" w14:textId="77777777" w:rsidR="00290203" w:rsidRPr="0011200A" w:rsidRDefault="00290203" w:rsidP="00290203">
      <w:pPr>
        <w:rPr>
          <w:sz w:val="24"/>
          <w:lang w:eastAsia="zh-TW"/>
        </w:rPr>
      </w:pPr>
    </w:p>
    <w:p w14:paraId="14B50B24" w14:textId="77777777" w:rsidR="00290203" w:rsidRPr="0011200A" w:rsidRDefault="00290203" w:rsidP="00290203">
      <w:pPr>
        <w:rPr>
          <w:sz w:val="24"/>
          <w:lang w:eastAsia="zh-TW"/>
        </w:rPr>
      </w:pPr>
    </w:p>
    <w:p w14:paraId="007927E5" w14:textId="77777777" w:rsidR="00290203" w:rsidRPr="0011200A" w:rsidRDefault="00290203" w:rsidP="00290203">
      <w:pPr>
        <w:rPr>
          <w:sz w:val="24"/>
          <w:lang w:eastAsia="zh-TW"/>
        </w:rPr>
      </w:pPr>
      <w:r w:rsidRPr="0011200A">
        <w:rPr>
          <w:rFonts w:hint="eastAsia"/>
          <w:sz w:val="24"/>
          <w:lang w:eastAsia="zh-TW"/>
        </w:rPr>
        <w:t xml:space="preserve">加茂市長　</w:t>
      </w:r>
      <w:r w:rsidR="00C96EEF">
        <w:rPr>
          <w:rFonts w:hint="eastAsia"/>
          <w:kern w:val="0"/>
          <w:sz w:val="24"/>
          <w:lang w:eastAsia="zh-TW"/>
        </w:rPr>
        <w:t>藤　田　明　美</w:t>
      </w:r>
      <w:r w:rsidRPr="0011200A">
        <w:rPr>
          <w:rFonts w:hint="eastAsia"/>
          <w:sz w:val="24"/>
          <w:lang w:eastAsia="zh-TW"/>
        </w:rPr>
        <w:t xml:space="preserve">　様</w:t>
      </w:r>
    </w:p>
    <w:p w14:paraId="42FC2F11" w14:textId="77777777" w:rsidR="00290203" w:rsidRDefault="00290203" w:rsidP="00290203">
      <w:pPr>
        <w:rPr>
          <w:lang w:eastAsia="zh-TW"/>
        </w:rPr>
      </w:pPr>
    </w:p>
    <w:p w14:paraId="5FA685D4" w14:textId="77777777" w:rsidR="00290203" w:rsidRDefault="00290203" w:rsidP="00290203">
      <w:pPr>
        <w:rPr>
          <w:lang w:eastAsia="zh-TW"/>
        </w:rPr>
      </w:pPr>
    </w:p>
    <w:tbl>
      <w:tblPr>
        <w:tblW w:w="5580" w:type="dxa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260"/>
        <w:gridCol w:w="3240"/>
      </w:tblGrid>
      <w:tr w:rsidR="00290203" w14:paraId="1A798216" w14:textId="77777777">
        <w:trPr>
          <w:trHeight w:val="525"/>
        </w:trPr>
        <w:tc>
          <w:tcPr>
            <w:tcW w:w="540" w:type="dxa"/>
            <w:vMerge w:val="restart"/>
            <w:vAlign w:val="center"/>
          </w:tcPr>
          <w:p w14:paraId="1268F57A" w14:textId="77777777" w:rsidR="00290203" w:rsidRPr="0011200A" w:rsidRDefault="00290203" w:rsidP="00290203">
            <w:pPr>
              <w:jc w:val="center"/>
              <w:rPr>
                <w:sz w:val="24"/>
              </w:rPr>
            </w:pPr>
            <w:r w:rsidRPr="0011200A">
              <w:rPr>
                <w:rFonts w:hint="eastAsia"/>
                <w:sz w:val="24"/>
              </w:rPr>
              <w:t>老人クラブ</w:t>
            </w:r>
          </w:p>
        </w:tc>
        <w:tc>
          <w:tcPr>
            <w:tcW w:w="1800" w:type="dxa"/>
            <w:gridSpan w:val="2"/>
            <w:vAlign w:val="center"/>
          </w:tcPr>
          <w:p w14:paraId="5F9E0C88" w14:textId="77777777" w:rsidR="00290203" w:rsidRPr="0011200A" w:rsidRDefault="00290203" w:rsidP="00290203">
            <w:pPr>
              <w:ind w:left="66"/>
              <w:jc w:val="center"/>
              <w:rPr>
                <w:sz w:val="24"/>
              </w:rPr>
            </w:pPr>
            <w:r w:rsidRPr="0011200A">
              <w:rPr>
                <w:rFonts w:hint="eastAsia"/>
                <w:sz w:val="24"/>
              </w:rPr>
              <w:t>名　　　　称</w:t>
            </w:r>
          </w:p>
        </w:tc>
        <w:tc>
          <w:tcPr>
            <w:tcW w:w="3240" w:type="dxa"/>
            <w:vAlign w:val="center"/>
          </w:tcPr>
          <w:p w14:paraId="4D53949F" w14:textId="77777777" w:rsidR="00290203" w:rsidRPr="0011200A" w:rsidRDefault="00290203" w:rsidP="002C66D4">
            <w:pPr>
              <w:ind w:left="66"/>
              <w:rPr>
                <w:sz w:val="24"/>
              </w:rPr>
            </w:pPr>
          </w:p>
        </w:tc>
      </w:tr>
      <w:tr w:rsidR="00290203" w14:paraId="17C4B812" w14:textId="77777777">
        <w:trPr>
          <w:trHeight w:val="540"/>
        </w:trPr>
        <w:tc>
          <w:tcPr>
            <w:tcW w:w="540" w:type="dxa"/>
            <w:vMerge/>
            <w:vAlign w:val="center"/>
          </w:tcPr>
          <w:p w14:paraId="4280562A" w14:textId="77777777" w:rsidR="00290203" w:rsidRPr="0011200A" w:rsidRDefault="00290203" w:rsidP="0029020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507670BC" w14:textId="77777777" w:rsidR="00290203" w:rsidRPr="0011200A" w:rsidRDefault="00290203" w:rsidP="00290203">
            <w:pPr>
              <w:ind w:left="66"/>
              <w:jc w:val="center"/>
              <w:rPr>
                <w:sz w:val="24"/>
              </w:rPr>
            </w:pPr>
            <w:r w:rsidRPr="0011200A">
              <w:rPr>
                <w:rFonts w:hint="eastAsia"/>
                <w:sz w:val="24"/>
              </w:rPr>
              <w:t>代表者</w:t>
            </w:r>
          </w:p>
        </w:tc>
        <w:tc>
          <w:tcPr>
            <w:tcW w:w="1260" w:type="dxa"/>
            <w:vAlign w:val="center"/>
          </w:tcPr>
          <w:p w14:paraId="6ACFB037" w14:textId="77777777" w:rsidR="00290203" w:rsidRPr="0011200A" w:rsidRDefault="00290203" w:rsidP="00290203">
            <w:pPr>
              <w:ind w:left="66"/>
              <w:jc w:val="center"/>
              <w:rPr>
                <w:sz w:val="24"/>
              </w:rPr>
            </w:pPr>
            <w:r w:rsidRPr="0011200A">
              <w:rPr>
                <w:rFonts w:hint="eastAsia"/>
                <w:sz w:val="24"/>
              </w:rPr>
              <w:t>氏　　名</w:t>
            </w:r>
          </w:p>
        </w:tc>
        <w:tc>
          <w:tcPr>
            <w:tcW w:w="3240" w:type="dxa"/>
            <w:vAlign w:val="center"/>
          </w:tcPr>
          <w:p w14:paraId="3CA8189B" w14:textId="77777777" w:rsidR="00290203" w:rsidRPr="0011200A" w:rsidRDefault="002C66D4" w:rsidP="00840CC4">
            <w:pPr>
              <w:tabs>
                <w:tab w:val="left" w:pos="2961"/>
              </w:tabs>
              <w:ind w:left="66" w:right="261" w:firstLineChars="700" w:firstLine="1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11013D" w:rsidRPr="0011200A">
              <w:rPr>
                <w:rFonts w:hint="eastAsia"/>
                <w:sz w:val="24"/>
              </w:rPr>
              <w:t>㊞</w:t>
            </w:r>
          </w:p>
        </w:tc>
      </w:tr>
      <w:tr w:rsidR="00290203" w14:paraId="6F853B25" w14:textId="77777777">
        <w:trPr>
          <w:trHeight w:val="525"/>
        </w:trPr>
        <w:tc>
          <w:tcPr>
            <w:tcW w:w="540" w:type="dxa"/>
            <w:vMerge/>
            <w:vAlign w:val="center"/>
          </w:tcPr>
          <w:p w14:paraId="70D64222" w14:textId="77777777" w:rsidR="00290203" w:rsidRPr="0011200A" w:rsidRDefault="00290203" w:rsidP="0029020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66B40A03" w14:textId="77777777" w:rsidR="00290203" w:rsidRPr="0011200A" w:rsidRDefault="00290203" w:rsidP="00290203">
            <w:pPr>
              <w:ind w:left="66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F0F214" w14:textId="77777777" w:rsidR="00290203" w:rsidRPr="0011200A" w:rsidRDefault="00290203" w:rsidP="00290203">
            <w:pPr>
              <w:ind w:left="66"/>
              <w:jc w:val="center"/>
              <w:rPr>
                <w:sz w:val="24"/>
              </w:rPr>
            </w:pPr>
            <w:r w:rsidRPr="0011200A">
              <w:rPr>
                <w:rFonts w:hint="eastAsia"/>
                <w:sz w:val="24"/>
              </w:rPr>
              <w:t>住　　所</w:t>
            </w:r>
          </w:p>
        </w:tc>
        <w:tc>
          <w:tcPr>
            <w:tcW w:w="3240" w:type="dxa"/>
            <w:vAlign w:val="center"/>
          </w:tcPr>
          <w:p w14:paraId="6D83ACB3" w14:textId="77777777" w:rsidR="00290203" w:rsidRPr="00D86451" w:rsidRDefault="00C62039" w:rsidP="002C66D4">
            <w:pPr>
              <w:ind w:lef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加茂市</w:t>
            </w:r>
          </w:p>
        </w:tc>
      </w:tr>
      <w:tr w:rsidR="00290203" w14:paraId="15EEBF46" w14:textId="77777777">
        <w:trPr>
          <w:trHeight w:val="525"/>
        </w:trPr>
        <w:tc>
          <w:tcPr>
            <w:tcW w:w="540" w:type="dxa"/>
            <w:vMerge/>
            <w:vAlign w:val="center"/>
          </w:tcPr>
          <w:p w14:paraId="653AFED6" w14:textId="77777777" w:rsidR="00290203" w:rsidRPr="0011200A" w:rsidRDefault="00290203" w:rsidP="00290203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234F5673" w14:textId="77777777" w:rsidR="00290203" w:rsidRPr="0011200A" w:rsidRDefault="00290203" w:rsidP="00290203">
            <w:pPr>
              <w:ind w:left="66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B4332C" w14:textId="77777777" w:rsidR="00290203" w:rsidRPr="0011200A" w:rsidRDefault="00290203" w:rsidP="00290203">
            <w:pPr>
              <w:ind w:left="66"/>
              <w:jc w:val="center"/>
              <w:rPr>
                <w:sz w:val="24"/>
              </w:rPr>
            </w:pPr>
            <w:r w:rsidRPr="0011200A">
              <w:rPr>
                <w:rFonts w:hint="eastAsia"/>
                <w:sz w:val="24"/>
              </w:rPr>
              <w:t>電話番号</w:t>
            </w:r>
          </w:p>
        </w:tc>
        <w:tc>
          <w:tcPr>
            <w:tcW w:w="3240" w:type="dxa"/>
            <w:vAlign w:val="center"/>
          </w:tcPr>
          <w:p w14:paraId="5D1BFE11" w14:textId="77777777" w:rsidR="00290203" w:rsidRPr="0011200A" w:rsidRDefault="00290203" w:rsidP="002C66D4">
            <w:pPr>
              <w:ind w:left="66"/>
              <w:rPr>
                <w:sz w:val="24"/>
              </w:rPr>
            </w:pPr>
          </w:p>
        </w:tc>
      </w:tr>
    </w:tbl>
    <w:p w14:paraId="032CA5E4" w14:textId="77777777" w:rsidR="00290203" w:rsidRDefault="00290203" w:rsidP="00290203">
      <w:pPr>
        <w:jc w:val="left"/>
      </w:pPr>
      <w:r>
        <w:rPr>
          <w:rFonts w:hint="eastAsia"/>
        </w:rPr>
        <w:t xml:space="preserve">　　　　　　　　　　　　　　　　　　　　</w:t>
      </w:r>
    </w:p>
    <w:p w14:paraId="62E4DDEA" w14:textId="77777777" w:rsidR="00290203" w:rsidRDefault="00290203" w:rsidP="00290203">
      <w:pPr>
        <w:jc w:val="left"/>
      </w:pPr>
    </w:p>
    <w:p w14:paraId="01223BCC" w14:textId="77777777" w:rsidR="00290203" w:rsidRPr="00DB756F" w:rsidRDefault="00290203" w:rsidP="00290203">
      <w:pPr>
        <w:jc w:val="center"/>
        <w:rPr>
          <w:kern w:val="0"/>
          <w:sz w:val="36"/>
          <w:szCs w:val="36"/>
        </w:rPr>
      </w:pPr>
      <w:r w:rsidRPr="002C66D4">
        <w:rPr>
          <w:rFonts w:hint="eastAsia"/>
          <w:spacing w:val="32"/>
          <w:kern w:val="0"/>
          <w:sz w:val="36"/>
          <w:szCs w:val="36"/>
          <w:fitText w:val="5040" w:id="-206348288"/>
        </w:rPr>
        <w:t>老人クラブ事業実績報告</w:t>
      </w:r>
      <w:r w:rsidRPr="002C66D4">
        <w:rPr>
          <w:rFonts w:hint="eastAsia"/>
          <w:spacing w:val="8"/>
          <w:kern w:val="0"/>
          <w:sz w:val="36"/>
          <w:szCs w:val="36"/>
          <w:fitText w:val="5040" w:id="-206348288"/>
        </w:rPr>
        <w:t>書</w:t>
      </w:r>
    </w:p>
    <w:p w14:paraId="195CA6CD" w14:textId="77777777" w:rsidR="00290203" w:rsidRDefault="00290203" w:rsidP="00290203">
      <w:pPr>
        <w:spacing w:afterLines="50" w:after="18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</w:p>
    <w:p w14:paraId="1277C7F7" w14:textId="7CE6EFF9" w:rsidR="00290203" w:rsidRPr="0011200A" w:rsidRDefault="001F5F70" w:rsidP="0011200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令和７</w:t>
      </w:r>
      <w:r w:rsidR="00290203" w:rsidRPr="0011200A">
        <w:rPr>
          <w:rFonts w:hint="eastAsia"/>
          <w:kern w:val="0"/>
          <w:sz w:val="24"/>
        </w:rPr>
        <w:t>年度老人クラブの事業実績は、別紙のとおりですので報告します。</w:t>
      </w:r>
    </w:p>
    <w:p w14:paraId="183F0445" w14:textId="77777777" w:rsidR="00290203" w:rsidRPr="0011200A" w:rsidRDefault="00290203" w:rsidP="00290203">
      <w:pPr>
        <w:rPr>
          <w:kern w:val="0"/>
          <w:sz w:val="24"/>
        </w:rPr>
      </w:pPr>
    </w:p>
    <w:p w14:paraId="4493895F" w14:textId="52A21847" w:rsidR="00290203" w:rsidRPr="0011200A" w:rsidRDefault="00056AAA" w:rsidP="0011200A">
      <w:pPr>
        <w:ind w:firstLineChars="500" w:firstLine="1200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>添　付　書　類　　　①</w:t>
      </w:r>
      <w:r w:rsidR="001F5F70">
        <w:rPr>
          <w:rFonts w:hint="eastAsia"/>
          <w:kern w:val="0"/>
          <w:sz w:val="24"/>
          <w:lang w:eastAsia="zh-TW"/>
        </w:rPr>
        <w:t>令和７</w:t>
      </w:r>
      <w:r w:rsidR="00290203" w:rsidRPr="0011200A">
        <w:rPr>
          <w:rFonts w:hint="eastAsia"/>
          <w:kern w:val="0"/>
          <w:sz w:val="24"/>
          <w:lang w:eastAsia="zh-TW"/>
        </w:rPr>
        <w:t>年度事業実績報告書</w:t>
      </w:r>
    </w:p>
    <w:p w14:paraId="6B09C97A" w14:textId="6806CDAE" w:rsidR="00290203" w:rsidRPr="0011200A" w:rsidRDefault="00290203" w:rsidP="0011200A">
      <w:pPr>
        <w:ind w:firstLineChars="500" w:firstLine="1200"/>
        <w:rPr>
          <w:kern w:val="0"/>
          <w:sz w:val="24"/>
          <w:lang w:eastAsia="zh-TW"/>
        </w:rPr>
      </w:pPr>
      <w:r w:rsidRPr="0011200A">
        <w:rPr>
          <w:rFonts w:hint="eastAsia"/>
          <w:kern w:val="0"/>
          <w:sz w:val="24"/>
          <w:lang w:eastAsia="zh-TW"/>
        </w:rPr>
        <w:t xml:space="preserve">　　　　　　　　　　</w:t>
      </w:r>
      <w:r w:rsidR="00056AAA">
        <w:rPr>
          <w:rFonts w:hint="eastAsia"/>
          <w:kern w:val="0"/>
          <w:sz w:val="24"/>
          <w:lang w:eastAsia="zh-TW"/>
        </w:rPr>
        <w:t>②</w:t>
      </w:r>
      <w:r w:rsidR="001F5F70">
        <w:rPr>
          <w:rFonts w:hint="eastAsia"/>
          <w:kern w:val="0"/>
          <w:sz w:val="24"/>
          <w:lang w:eastAsia="zh-TW"/>
        </w:rPr>
        <w:t>令和７</w:t>
      </w:r>
      <w:r w:rsidRPr="0011200A">
        <w:rPr>
          <w:rFonts w:hint="eastAsia"/>
          <w:kern w:val="0"/>
          <w:sz w:val="24"/>
          <w:lang w:eastAsia="zh-TW"/>
        </w:rPr>
        <w:t>年度決算報告書</w:t>
      </w:r>
    </w:p>
    <w:p w14:paraId="71834C3F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551101B3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087B10C3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743ECF6B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28A8401F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59B0AFAA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6A4FF4C2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186D94D0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3EF2BD57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01567AEA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6DB62158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7F2A31F7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10CBC5FF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74778573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2847875D" w14:textId="77777777" w:rsidR="00290203" w:rsidRDefault="00290203" w:rsidP="00290203">
      <w:pPr>
        <w:ind w:firstLineChars="500" w:firstLine="1050"/>
        <w:rPr>
          <w:szCs w:val="21"/>
          <w:lang w:eastAsia="zh-TW"/>
        </w:rPr>
      </w:pPr>
    </w:p>
    <w:p w14:paraId="5B20B48E" w14:textId="77777777" w:rsidR="00AC2B59" w:rsidRPr="00AC2B59" w:rsidRDefault="00AC2B59" w:rsidP="00AC2B59">
      <w:pPr>
        <w:ind w:firstLineChars="500" w:firstLine="1050"/>
        <w:rPr>
          <w:szCs w:val="21"/>
          <w:lang w:eastAsia="zh-TW"/>
        </w:rPr>
      </w:pPr>
    </w:p>
    <w:p w14:paraId="10BB8727" w14:textId="28C80CB8" w:rsidR="00AC2B59" w:rsidRPr="0011200A" w:rsidRDefault="00592C63" w:rsidP="00592C63">
      <w:pPr>
        <w:ind w:firstLineChars="500" w:firstLine="120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（</w:t>
      </w:r>
      <w:r w:rsidR="00AC2B59" w:rsidRPr="0011200A">
        <w:rPr>
          <w:rFonts w:hint="eastAsia"/>
          <w:sz w:val="24"/>
          <w:lang w:eastAsia="zh-TW"/>
        </w:rPr>
        <w:t>添付書類①）</w:t>
      </w:r>
    </w:p>
    <w:p w14:paraId="053C954D" w14:textId="685B0C80" w:rsidR="00290203" w:rsidRPr="00FE7F9A" w:rsidRDefault="001F5F70" w:rsidP="00327224">
      <w:pPr>
        <w:jc w:val="center"/>
        <w:rPr>
          <w:kern w:val="0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令和７</w:t>
      </w:r>
      <w:r w:rsidR="00290203" w:rsidRPr="00FE7F9A">
        <w:rPr>
          <w:rFonts w:hint="eastAsia"/>
          <w:sz w:val="36"/>
          <w:szCs w:val="36"/>
          <w:lang w:eastAsia="zh-TW"/>
        </w:rPr>
        <w:t xml:space="preserve">年度　</w:t>
      </w:r>
      <w:r w:rsidR="00290203" w:rsidRPr="00D55286">
        <w:rPr>
          <w:rFonts w:hint="eastAsia"/>
          <w:spacing w:val="135"/>
          <w:kern w:val="0"/>
          <w:sz w:val="36"/>
          <w:szCs w:val="36"/>
          <w:fitText w:val="2880" w:id="-205900800"/>
          <w:lang w:eastAsia="zh-TW"/>
        </w:rPr>
        <w:t>事</w:t>
      </w:r>
      <w:r w:rsidR="00D55286" w:rsidRPr="00D55286">
        <w:rPr>
          <w:rFonts w:hint="eastAsia"/>
          <w:spacing w:val="135"/>
          <w:kern w:val="0"/>
          <w:sz w:val="36"/>
          <w:szCs w:val="36"/>
          <w:fitText w:val="2880" w:id="-205900800"/>
          <w:lang w:eastAsia="zh-TW"/>
        </w:rPr>
        <w:t>業</w:t>
      </w:r>
      <w:r w:rsidR="00290203" w:rsidRPr="00D55286">
        <w:rPr>
          <w:rFonts w:hint="eastAsia"/>
          <w:spacing w:val="135"/>
          <w:kern w:val="0"/>
          <w:sz w:val="36"/>
          <w:szCs w:val="36"/>
          <w:fitText w:val="2880" w:id="-205900800"/>
          <w:lang w:eastAsia="zh-TW"/>
        </w:rPr>
        <w:t>報告</w:t>
      </w:r>
      <w:r w:rsidR="00290203" w:rsidRPr="00D55286">
        <w:rPr>
          <w:rFonts w:hint="eastAsia"/>
          <w:kern w:val="0"/>
          <w:sz w:val="36"/>
          <w:szCs w:val="36"/>
          <w:fitText w:val="2880" w:id="-205900800"/>
          <w:lang w:eastAsia="zh-TW"/>
        </w:rPr>
        <w:t>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1440"/>
        <w:gridCol w:w="2340"/>
      </w:tblGrid>
      <w:tr w:rsidR="00AC2B59" w:rsidRPr="00FE7F9A" w14:paraId="69316EAC" w14:textId="77777777">
        <w:trPr>
          <w:trHeight w:val="540"/>
        </w:trPr>
        <w:tc>
          <w:tcPr>
            <w:tcW w:w="2160" w:type="dxa"/>
            <w:vAlign w:val="center"/>
          </w:tcPr>
          <w:p w14:paraId="00384BF2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老人クラブの名称</w:t>
            </w:r>
          </w:p>
        </w:tc>
        <w:tc>
          <w:tcPr>
            <w:tcW w:w="3420" w:type="dxa"/>
            <w:vAlign w:val="center"/>
          </w:tcPr>
          <w:p w14:paraId="0AC63365" w14:textId="77777777" w:rsidR="00AC2B59" w:rsidRPr="00FE7F9A" w:rsidRDefault="00AC2B59" w:rsidP="00B503B8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AE712C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作成者氏名</w:t>
            </w:r>
          </w:p>
        </w:tc>
        <w:tc>
          <w:tcPr>
            <w:tcW w:w="2340" w:type="dxa"/>
            <w:vAlign w:val="center"/>
          </w:tcPr>
          <w:p w14:paraId="6F389823" w14:textId="77777777" w:rsidR="00AC2B59" w:rsidRPr="00FE7F9A" w:rsidRDefault="00AC2B59" w:rsidP="00F93C18">
            <w:pPr>
              <w:rPr>
                <w:sz w:val="24"/>
              </w:rPr>
            </w:pPr>
          </w:p>
        </w:tc>
      </w:tr>
    </w:tbl>
    <w:p w14:paraId="286FB558" w14:textId="77777777" w:rsidR="00AC2B59" w:rsidRDefault="00AC2B59" w:rsidP="00FE7F9A">
      <w:pPr>
        <w:ind w:firstLineChars="500" w:firstLine="1200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540"/>
        <w:gridCol w:w="4319"/>
      </w:tblGrid>
      <w:tr w:rsidR="004018A3" w14:paraId="143919C8" w14:textId="77777777">
        <w:trPr>
          <w:trHeight w:val="685"/>
        </w:trPr>
        <w:tc>
          <w:tcPr>
            <w:tcW w:w="9360" w:type="dxa"/>
            <w:gridSpan w:val="4"/>
            <w:vAlign w:val="center"/>
          </w:tcPr>
          <w:p w14:paraId="608CCA48" w14:textId="77777777" w:rsidR="004018A3" w:rsidRDefault="004018A3" w:rsidP="004018A3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事　　業　　実　　施　　状　　況</w:t>
            </w:r>
          </w:p>
        </w:tc>
      </w:tr>
      <w:tr w:rsidR="00AC2B59" w:rsidRPr="00FE7F9A" w14:paraId="609E0F24" w14:textId="77777777">
        <w:trPr>
          <w:trHeight w:val="705"/>
        </w:trPr>
        <w:tc>
          <w:tcPr>
            <w:tcW w:w="540" w:type="dxa"/>
            <w:vAlign w:val="center"/>
          </w:tcPr>
          <w:p w14:paraId="6D9EB72A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月</w:t>
            </w:r>
          </w:p>
        </w:tc>
        <w:tc>
          <w:tcPr>
            <w:tcW w:w="3960" w:type="dxa"/>
            <w:vAlign w:val="center"/>
          </w:tcPr>
          <w:p w14:paraId="7CE5B838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活　　動　　内　　容</w:t>
            </w:r>
          </w:p>
        </w:tc>
        <w:tc>
          <w:tcPr>
            <w:tcW w:w="540" w:type="dxa"/>
            <w:vAlign w:val="center"/>
          </w:tcPr>
          <w:p w14:paraId="13D94730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月</w:t>
            </w:r>
          </w:p>
        </w:tc>
        <w:tc>
          <w:tcPr>
            <w:tcW w:w="4320" w:type="dxa"/>
            <w:vAlign w:val="center"/>
          </w:tcPr>
          <w:p w14:paraId="118CC63F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活　　動　　内　　容</w:t>
            </w:r>
          </w:p>
        </w:tc>
      </w:tr>
      <w:tr w:rsidR="00AC2B59" w:rsidRPr="00FE7F9A" w14:paraId="54380420" w14:textId="77777777" w:rsidTr="00D92CEB">
        <w:trPr>
          <w:trHeight w:val="1740"/>
        </w:trPr>
        <w:tc>
          <w:tcPr>
            <w:tcW w:w="540" w:type="dxa"/>
            <w:vAlign w:val="center"/>
          </w:tcPr>
          <w:p w14:paraId="2AB7B105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４</w:t>
            </w:r>
          </w:p>
        </w:tc>
        <w:tc>
          <w:tcPr>
            <w:tcW w:w="3960" w:type="dxa"/>
          </w:tcPr>
          <w:p w14:paraId="640ED798" w14:textId="77777777" w:rsidR="002C66D4" w:rsidRPr="00FE7F9A" w:rsidRDefault="002C66D4" w:rsidP="00D92CEB">
            <w:pPr>
              <w:ind w:firstLineChars="100" w:firstLine="240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2871C6B3" w14:textId="77777777" w:rsidR="00AC2B59" w:rsidRPr="00F63433" w:rsidRDefault="00AC2B59" w:rsidP="00AC2B59">
            <w:pPr>
              <w:jc w:val="center"/>
              <w:rPr>
                <w:rFonts w:ascii="ＭＳ 明朝" w:hAnsi="ＭＳ 明朝"/>
                <w:sz w:val="24"/>
              </w:rPr>
            </w:pPr>
            <w:r w:rsidRPr="00F63433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4320" w:type="dxa"/>
          </w:tcPr>
          <w:p w14:paraId="2FE08AC2" w14:textId="74A1FD62" w:rsidR="00AC2B59" w:rsidRPr="00FE7F9A" w:rsidRDefault="00AC2B59" w:rsidP="00D92CEB">
            <w:pPr>
              <w:rPr>
                <w:sz w:val="24"/>
              </w:rPr>
            </w:pPr>
          </w:p>
        </w:tc>
      </w:tr>
      <w:tr w:rsidR="00AC2B59" w:rsidRPr="00FE7F9A" w14:paraId="557F26B7" w14:textId="77777777" w:rsidTr="00D92CEB">
        <w:trPr>
          <w:trHeight w:val="1740"/>
        </w:trPr>
        <w:tc>
          <w:tcPr>
            <w:tcW w:w="540" w:type="dxa"/>
            <w:vAlign w:val="center"/>
          </w:tcPr>
          <w:p w14:paraId="04031CB1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５</w:t>
            </w:r>
          </w:p>
        </w:tc>
        <w:tc>
          <w:tcPr>
            <w:tcW w:w="3960" w:type="dxa"/>
          </w:tcPr>
          <w:p w14:paraId="06705658" w14:textId="77777777" w:rsidR="002C66D4" w:rsidRPr="00FE7F9A" w:rsidRDefault="002C66D4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1EAD2F9C" w14:textId="77777777" w:rsidR="00AC2B59" w:rsidRPr="00F63433" w:rsidRDefault="00AC2B59" w:rsidP="00AC2B59">
            <w:pPr>
              <w:jc w:val="center"/>
              <w:rPr>
                <w:rFonts w:ascii="ＭＳ 明朝" w:hAnsi="ＭＳ 明朝"/>
                <w:sz w:val="24"/>
              </w:rPr>
            </w:pPr>
            <w:r w:rsidRPr="00F63433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4320" w:type="dxa"/>
          </w:tcPr>
          <w:p w14:paraId="75082BA4" w14:textId="77777777" w:rsidR="00B503B8" w:rsidRPr="00FE7F9A" w:rsidRDefault="00B503B8" w:rsidP="00D92CEB">
            <w:pPr>
              <w:rPr>
                <w:sz w:val="24"/>
              </w:rPr>
            </w:pPr>
          </w:p>
        </w:tc>
      </w:tr>
      <w:tr w:rsidR="00AC2B59" w:rsidRPr="00FE7F9A" w14:paraId="3E4A72F6" w14:textId="77777777" w:rsidTr="00D92CEB">
        <w:trPr>
          <w:trHeight w:val="1740"/>
        </w:trPr>
        <w:tc>
          <w:tcPr>
            <w:tcW w:w="540" w:type="dxa"/>
            <w:vAlign w:val="center"/>
          </w:tcPr>
          <w:p w14:paraId="09FD294E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６</w:t>
            </w:r>
          </w:p>
        </w:tc>
        <w:tc>
          <w:tcPr>
            <w:tcW w:w="3960" w:type="dxa"/>
          </w:tcPr>
          <w:p w14:paraId="50263B40" w14:textId="77777777" w:rsidR="00B503B8" w:rsidRPr="00FE7F9A" w:rsidRDefault="00B503B8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65BBDCA4" w14:textId="77777777" w:rsidR="00AC2B59" w:rsidRPr="00F63433" w:rsidRDefault="00AC2B59" w:rsidP="00AC2B59">
            <w:pPr>
              <w:jc w:val="center"/>
              <w:rPr>
                <w:rFonts w:ascii="ＭＳ 明朝" w:hAnsi="ＭＳ 明朝"/>
                <w:sz w:val="24"/>
              </w:rPr>
            </w:pPr>
            <w:r w:rsidRPr="00F63433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4320" w:type="dxa"/>
          </w:tcPr>
          <w:p w14:paraId="730C69F9" w14:textId="058291C4" w:rsidR="00AC2B59" w:rsidRPr="00FE7F9A" w:rsidRDefault="00AC2B59" w:rsidP="00D92CEB">
            <w:pPr>
              <w:rPr>
                <w:sz w:val="24"/>
              </w:rPr>
            </w:pPr>
          </w:p>
        </w:tc>
      </w:tr>
      <w:tr w:rsidR="00AC2B59" w:rsidRPr="00FE7F9A" w14:paraId="42BB6A58" w14:textId="77777777" w:rsidTr="00D92CEB">
        <w:trPr>
          <w:trHeight w:val="1740"/>
        </w:trPr>
        <w:tc>
          <w:tcPr>
            <w:tcW w:w="540" w:type="dxa"/>
            <w:vAlign w:val="center"/>
          </w:tcPr>
          <w:p w14:paraId="49292ACC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７</w:t>
            </w:r>
          </w:p>
        </w:tc>
        <w:tc>
          <w:tcPr>
            <w:tcW w:w="3960" w:type="dxa"/>
          </w:tcPr>
          <w:p w14:paraId="1763B27F" w14:textId="106B2C66" w:rsidR="00B503B8" w:rsidRPr="00FE7F9A" w:rsidRDefault="00B503B8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66C36396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１</w:t>
            </w:r>
          </w:p>
        </w:tc>
        <w:tc>
          <w:tcPr>
            <w:tcW w:w="4320" w:type="dxa"/>
          </w:tcPr>
          <w:p w14:paraId="06FA1319" w14:textId="1E089AC4" w:rsidR="00B503B8" w:rsidRPr="00FE7F9A" w:rsidRDefault="00B503B8" w:rsidP="00D92CEB">
            <w:pPr>
              <w:rPr>
                <w:sz w:val="24"/>
              </w:rPr>
            </w:pPr>
          </w:p>
        </w:tc>
      </w:tr>
      <w:tr w:rsidR="00AC2B59" w:rsidRPr="00FE7F9A" w14:paraId="423F6D6F" w14:textId="77777777" w:rsidTr="00D92CEB">
        <w:trPr>
          <w:trHeight w:val="1740"/>
        </w:trPr>
        <w:tc>
          <w:tcPr>
            <w:tcW w:w="540" w:type="dxa"/>
            <w:vAlign w:val="center"/>
          </w:tcPr>
          <w:p w14:paraId="2AEB77A7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８</w:t>
            </w:r>
          </w:p>
        </w:tc>
        <w:tc>
          <w:tcPr>
            <w:tcW w:w="3960" w:type="dxa"/>
          </w:tcPr>
          <w:p w14:paraId="265A18A9" w14:textId="77777777" w:rsidR="00AC2B59" w:rsidRPr="00FE7F9A" w:rsidRDefault="00AC2B59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6970E0D0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２</w:t>
            </w:r>
          </w:p>
        </w:tc>
        <w:tc>
          <w:tcPr>
            <w:tcW w:w="4320" w:type="dxa"/>
          </w:tcPr>
          <w:p w14:paraId="2A6D681A" w14:textId="77777777" w:rsidR="00AC2B59" w:rsidRPr="00FE7F9A" w:rsidRDefault="00AC2B59" w:rsidP="00D92CEB">
            <w:pPr>
              <w:rPr>
                <w:sz w:val="24"/>
              </w:rPr>
            </w:pPr>
          </w:p>
        </w:tc>
      </w:tr>
      <w:tr w:rsidR="00AC2B59" w:rsidRPr="00FE7F9A" w14:paraId="4453B340" w14:textId="77777777" w:rsidTr="00D92CEB">
        <w:trPr>
          <w:trHeight w:val="1740"/>
        </w:trPr>
        <w:tc>
          <w:tcPr>
            <w:tcW w:w="540" w:type="dxa"/>
            <w:vAlign w:val="center"/>
          </w:tcPr>
          <w:p w14:paraId="165619D0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９</w:t>
            </w:r>
          </w:p>
        </w:tc>
        <w:tc>
          <w:tcPr>
            <w:tcW w:w="3960" w:type="dxa"/>
          </w:tcPr>
          <w:p w14:paraId="0028F5EA" w14:textId="77777777" w:rsidR="00AC2B59" w:rsidRPr="00FE7F9A" w:rsidRDefault="00AC2B59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3E6ED212" w14:textId="77777777" w:rsidR="00AC2B59" w:rsidRPr="00FE7F9A" w:rsidRDefault="00AC2B59" w:rsidP="00AC2B59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３</w:t>
            </w:r>
          </w:p>
        </w:tc>
        <w:tc>
          <w:tcPr>
            <w:tcW w:w="4320" w:type="dxa"/>
          </w:tcPr>
          <w:p w14:paraId="3C7DE1FE" w14:textId="77777777" w:rsidR="00B503B8" w:rsidRPr="00FE7F9A" w:rsidRDefault="00B503B8" w:rsidP="00622BE1">
            <w:pPr>
              <w:rPr>
                <w:sz w:val="24"/>
              </w:rPr>
            </w:pPr>
          </w:p>
        </w:tc>
      </w:tr>
    </w:tbl>
    <w:p w14:paraId="5A108041" w14:textId="77777777" w:rsidR="00AC2B59" w:rsidRPr="00FE7F9A" w:rsidRDefault="00155385" w:rsidP="005875DC">
      <w:pPr>
        <w:spacing w:line="400" w:lineRule="exact"/>
        <w:ind w:firstLineChars="3250" w:firstLine="7800"/>
        <w:rPr>
          <w:sz w:val="24"/>
        </w:rPr>
      </w:pPr>
      <w:r w:rsidRPr="00FE7F9A">
        <w:rPr>
          <w:rFonts w:hint="eastAsia"/>
          <w:sz w:val="24"/>
        </w:rPr>
        <w:lastRenderedPageBreak/>
        <w:t>（添付書類②）</w:t>
      </w:r>
    </w:p>
    <w:p w14:paraId="46152DEE" w14:textId="55392D43" w:rsidR="00155385" w:rsidRPr="00FE7F9A" w:rsidRDefault="001F5F70" w:rsidP="005875DC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７</w:t>
      </w:r>
      <w:r w:rsidR="00155385" w:rsidRPr="00FE7F9A">
        <w:rPr>
          <w:rFonts w:hint="eastAsia"/>
          <w:sz w:val="36"/>
          <w:szCs w:val="36"/>
        </w:rPr>
        <w:t>年度　老人クラブ決算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702"/>
        <w:gridCol w:w="1418"/>
        <w:gridCol w:w="2117"/>
      </w:tblGrid>
      <w:tr w:rsidR="00155385" w:rsidRPr="00FE7F9A" w14:paraId="78CA4353" w14:textId="77777777" w:rsidTr="005875DC">
        <w:trPr>
          <w:trHeight w:val="463"/>
        </w:trPr>
        <w:tc>
          <w:tcPr>
            <w:tcW w:w="2160" w:type="dxa"/>
            <w:vAlign w:val="center"/>
          </w:tcPr>
          <w:p w14:paraId="358FE804" w14:textId="77777777" w:rsidR="00155385" w:rsidRPr="00FE7F9A" w:rsidRDefault="00155385" w:rsidP="00C61944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老人クラブの名称</w:t>
            </w:r>
          </w:p>
        </w:tc>
        <w:tc>
          <w:tcPr>
            <w:tcW w:w="3780" w:type="dxa"/>
            <w:vAlign w:val="center"/>
          </w:tcPr>
          <w:p w14:paraId="6CC4B226" w14:textId="77777777" w:rsidR="00155385" w:rsidRPr="00FE7F9A" w:rsidRDefault="00155385" w:rsidP="00C97F3F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0F34DB2" w14:textId="77777777" w:rsidR="00155385" w:rsidRPr="00FE7F9A" w:rsidRDefault="00155385" w:rsidP="00C61944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作成者氏名</w:t>
            </w:r>
          </w:p>
        </w:tc>
        <w:tc>
          <w:tcPr>
            <w:tcW w:w="2160" w:type="dxa"/>
            <w:vAlign w:val="center"/>
          </w:tcPr>
          <w:p w14:paraId="20F8831A" w14:textId="7A92F9E0" w:rsidR="00155385" w:rsidRPr="00FE7F9A" w:rsidRDefault="00155385" w:rsidP="00F93C18">
            <w:pPr>
              <w:rPr>
                <w:sz w:val="24"/>
              </w:rPr>
            </w:pPr>
          </w:p>
        </w:tc>
      </w:tr>
    </w:tbl>
    <w:p w14:paraId="0285C0EA" w14:textId="77777777" w:rsidR="00155385" w:rsidRPr="00FE7F9A" w:rsidRDefault="00FE7F9A" w:rsidP="00C61944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＜収入の部＞　　　　　　　　　　　　　　　　　</w:t>
      </w:r>
      <w:r w:rsidR="005530B9" w:rsidRPr="00FE7F9A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</w:t>
      </w:r>
      <w:r w:rsidR="005530B9" w:rsidRPr="00FE7F9A">
        <w:rPr>
          <w:rFonts w:hint="eastAsia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2043"/>
        <w:gridCol w:w="4856"/>
      </w:tblGrid>
      <w:tr w:rsidR="00155385" w:rsidRPr="00FE7F9A" w14:paraId="70581BC1" w14:textId="77777777">
        <w:trPr>
          <w:trHeight w:val="555"/>
        </w:trPr>
        <w:tc>
          <w:tcPr>
            <w:tcW w:w="2520" w:type="dxa"/>
            <w:vAlign w:val="center"/>
          </w:tcPr>
          <w:p w14:paraId="60468AED" w14:textId="77777777" w:rsidR="00155385" w:rsidRPr="00FE7F9A" w:rsidRDefault="00155385" w:rsidP="00155385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費　　　　用</w:t>
            </w:r>
          </w:p>
        </w:tc>
        <w:tc>
          <w:tcPr>
            <w:tcW w:w="2160" w:type="dxa"/>
            <w:vAlign w:val="center"/>
          </w:tcPr>
          <w:p w14:paraId="0D4C8F9A" w14:textId="77777777" w:rsidR="00155385" w:rsidRPr="00FE7F9A" w:rsidRDefault="00155385" w:rsidP="00155385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金　　　　額</w:t>
            </w:r>
          </w:p>
        </w:tc>
        <w:tc>
          <w:tcPr>
            <w:tcW w:w="4860" w:type="dxa"/>
            <w:vAlign w:val="center"/>
          </w:tcPr>
          <w:p w14:paraId="4D2DC7D5" w14:textId="77777777" w:rsidR="00155385" w:rsidRPr="00FE7F9A" w:rsidRDefault="00C61944" w:rsidP="00C61944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説　　　　　　明</w:t>
            </w:r>
          </w:p>
        </w:tc>
      </w:tr>
      <w:tr w:rsidR="00155385" w:rsidRPr="00FE7F9A" w14:paraId="2684831D" w14:textId="77777777">
        <w:trPr>
          <w:trHeight w:val="555"/>
        </w:trPr>
        <w:tc>
          <w:tcPr>
            <w:tcW w:w="2520" w:type="dxa"/>
            <w:vAlign w:val="center"/>
          </w:tcPr>
          <w:p w14:paraId="7F2DB219" w14:textId="77777777" w:rsidR="00155385" w:rsidRPr="00FE7F9A" w:rsidRDefault="00155385" w:rsidP="0015538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１　会　　　　　費</w:t>
            </w:r>
          </w:p>
        </w:tc>
        <w:tc>
          <w:tcPr>
            <w:tcW w:w="2160" w:type="dxa"/>
            <w:vAlign w:val="center"/>
          </w:tcPr>
          <w:p w14:paraId="17165402" w14:textId="77777777" w:rsidR="00155385" w:rsidRPr="00FE7F9A" w:rsidRDefault="0015538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4EA18BFF" w14:textId="77777777" w:rsidR="00155385" w:rsidRPr="00FE7F9A" w:rsidRDefault="00492F1D" w:rsidP="00C619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F93C18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円×</w:t>
            </w:r>
            <w:r w:rsidR="00F93C18">
              <w:rPr>
                <w:rFonts w:hint="eastAsia"/>
                <w:sz w:val="24"/>
              </w:rPr>
              <w:t xml:space="preserve">　　　</w:t>
            </w:r>
            <w:r w:rsidR="007D048B">
              <w:rPr>
                <w:rFonts w:hint="eastAsia"/>
                <w:sz w:val="24"/>
              </w:rPr>
              <w:t>人</w:t>
            </w:r>
            <w:r w:rsidR="00C61944" w:rsidRPr="00FE7F9A">
              <w:rPr>
                <w:rFonts w:hint="eastAsia"/>
                <w:sz w:val="24"/>
              </w:rPr>
              <w:t>＝</w:t>
            </w:r>
            <w:r w:rsidR="00F93C18">
              <w:rPr>
                <w:rFonts w:hint="eastAsia"/>
                <w:sz w:val="24"/>
              </w:rPr>
              <w:t xml:space="preserve">　　　　　　</w:t>
            </w:r>
            <w:r w:rsidR="007D048B">
              <w:rPr>
                <w:rFonts w:hint="eastAsia"/>
                <w:sz w:val="24"/>
              </w:rPr>
              <w:t>円</w:t>
            </w:r>
          </w:p>
        </w:tc>
      </w:tr>
      <w:tr w:rsidR="00155385" w:rsidRPr="00FE7F9A" w14:paraId="3EDCB76A" w14:textId="77777777">
        <w:trPr>
          <w:trHeight w:val="555"/>
        </w:trPr>
        <w:tc>
          <w:tcPr>
            <w:tcW w:w="2520" w:type="dxa"/>
            <w:vAlign w:val="center"/>
          </w:tcPr>
          <w:p w14:paraId="44A6C255" w14:textId="77777777" w:rsidR="00155385" w:rsidRPr="00FE7F9A" w:rsidRDefault="00155385" w:rsidP="0015538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２　</w:t>
            </w:r>
            <w:r w:rsidRPr="009A22E3">
              <w:rPr>
                <w:rFonts w:hint="eastAsia"/>
                <w:spacing w:val="5"/>
                <w:kern w:val="0"/>
                <w:sz w:val="24"/>
                <w:fitText w:val="1470" w:id="-1020541440"/>
              </w:rPr>
              <w:t>補助金（ア</w:t>
            </w:r>
            <w:r w:rsidRPr="009A22E3">
              <w:rPr>
                <w:rFonts w:hint="eastAsia"/>
                <w:spacing w:val="-10"/>
                <w:kern w:val="0"/>
                <w:sz w:val="24"/>
                <w:fitText w:val="1470" w:id="-1020541440"/>
              </w:rPr>
              <w:t>）</w:t>
            </w:r>
          </w:p>
        </w:tc>
        <w:tc>
          <w:tcPr>
            <w:tcW w:w="2160" w:type="dxa"/>
            <w:vAlign w:val="center"/>
          </w:tcPr>
          <w:p w14:paraId="4C7A05B4" w14:textId="5F1FE75B" w:rsidR="00155385" w:rsidRPr="009A22E3" w:rsidRDefault="0015538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0039A788" w14:textId="3BB455EA" w:rsidR="00155385" w:rsidRPr="00FE7F9A" w:rsidRDefault="008B153E" w:rsidP="00C619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付済の</w:t>
            </w:r>
            <w:r w:rsidR="00C61944" w:rsidRPr="00FE7F9A">
              <w:rPr>
                <w:rFonts w:hint="eastAsia"/>
                <w:sz w:val="24"/>
              </w:rPr>
              <w:t>市補助金</w:t>
            </w:r>
          </w:p>
        </w:tc>
      </w:tr>
      <w:tr w:rsidR="00155385" w:rsidRPr="00FE7F9A" w14:paraId="7E582FBB" w14:textId="77777777">
        <w:trPr>
          <w:trHeight w:val="555"/>
        </w:trPr>
        <w:tc>
          <w:tcPr>
            <w:tcW w:w="2520" w:type="dxa"/>
            <w:vAlign w:val="center"/>
          </w:tcPr>
          <w:p w14:paraId="34754164" w14:textId="77777777" w:rsidR="00155385" w:rsidRPr="00FE7F9A" w:rsidRDefault="00155385" w:rsidP="0015538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３　</w:t>
            </w:r>
            <w:r w:rsidRPr="00FE7F9A">
              <w:rPr>
                <w:rFonts w:hint="eastAsia"/>
                <w:spacing w:val="187"/>
                <w:kern w:val="0"/>
                <w:sz w:val="24"/>
                <w:fitText w:val="1470" w:id="-1020541439"/>
              </w:rPr>
              <w:t>助成</w:t>
            </w:r>
            <w:r w:rsidRPr="00FE7F9A">
              <w:rPr>
                <w:rFonts w:hint="eastAsia"/>
                <w:spacing w:val="1"/>
                <w:kern w:val="0"/>
                <w:sz w:val="24"/>
                <w:fitText w:val="1470" w:id="-1020541439"/>
              </w:rPr>
              <w:t>金</w:t>
            </w:r>
          </w:p>
        </w:tc>
        <w:tc>
          <w:tcPr>
            <w:tcW w:w="2160" w:type="dxa"/>
            <w:vAlign w:val="center"/>
          </w:tcPr>
          <w:p w14:paraId="115A6010" w14:textId="77777777" w:rsidR="00155385" w:rsidRPr="00FE7F9A" w:rsidRDefault="0015538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53240B45" w14:textId="77777777" w:rsidR="00155385" w:rsidRDefault="007C4635" w:rsidP="00C619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内会</w:t>
            </w:r>
            <w:r w:rsidR="00327224" w:rsidRPr="00327224">
              <w:rPr>
                <w:rFonts w:hint="eastAsia"/>
                <w:sz w:val="20"/>
                <w:szCs w:val="20"/>
              </w:rPr>
              <w:t>助成金</w:t>
            </w:r>
            <w:r w:rsidR="00FA2650">
              <w:rPr>
                <w:rFonts w:hint="eastAsia"/>
                <w:sz w:val="20"/>
                <w:szCs w:val="20"/>
              </w:rPr>
              <w:t>・市老連助成金など</w:t>
            </w:r>
          </w:p>
          <w:p w14:paraId="28D13E85" w14:textId="77777777" w:rsidR="005875DC" w:rsidRPr="00327224" w:rsidRDefault="005875DC" w:rsidP="00C619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155385" w:rsidRPr="00FE7F9A" w14:paraId="63C8A5B1" w14:textId="77777777" w:rsidTr="00A64D46">
        <w:trPr>
          <w:trHeight w:val="555"/>
        </w:trPr>
        <w:tc>
          <w:tcPr>
            <w:tcW w:w="2520" w:type="dxa"/>
            <w:vAlign w:val="center"/>
          </w:tcPr>
          <w:p w14:paraId="182C1AB6" w14:textId="77777777" w:rsidR="00155385" w:rsidRPr="00FE7F9A" w:rsidRDefault="00155385" w:rsidP="0015538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４　</w:t>
            </w:r>
            <w:r w:rsidRPr="00A64D46">
              <w:rPr>
                <w:rFonts w:hint="eastAsia"/>
                <w:spacing w:val="187"/>
                <w:kern w:val="0"/>
                <w:sz w:val="24"/>
                <w:fitText w:val="1470" w:id="-1020541438"/>
              </w:rPr>
              <w:t>寄付</w:t>
            </w:r>
            <w:r w:rsidRPr="00A64D46">
              <w:rPr>
                <w:rFonts w:hint="eastAsia"/>
                <w:spacing w:val="1"/>
                <w:kern w:val="0"/>
                <w:sz w:val="24"/>
                <w:fitText w:val="1470" w:id="-1020541438"/>
              </w:rPr>
              <w:t>金</w:t>
            </w:r>
          </w:p>
        </w:tc>
        <w:tc>
          <w:tcPr>
            <w:tcW w:w="2160" w:type="dxa"/>
            <w:vAlign w:val="center"/>
          </w:tcPr>
          <w:p w14:paraId="6F0982AB" w14:textId="77777777" w:rsidR="00155385" w:rsidRPr="00FE7F9A" w:rsidRDefault="0015538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</w:tcPr>
          <w:p w14:paraId="5AE6D00F" w14:textId="77777777" w:rsidR="00155385" w:rsidRPr="00FE7F9A" w:rsidRDefault="00155385" w:rsidP="00155385">
            <w:pPr>
              <w:rPr>
                <w:sz w:val="24"/>
              </w:rPr>
            </w:pPr>
          </w:p>
        </w:tc>
      </w:tr>
      <w:tr w:rsidR="00155385" w:rsidRPr="00FE7F9A" w14:paraId="535AE866" w14:textId="77777777" w:rsidTr="00A64D46">
        <w:trPr>
          <w:trHeight w:val="555"/>
        </w:trPr>
        <w:tc>
          <w:tcPr>
            <w:tcW w:w="2520" w:type="dxa"/>
            <w:vAlign w:val="center"/>
          </w:tcPr>
          <w:p w14:paraId="238953C4" w14:textId="77777777" w:rsidR="00155385" w:rsidRPr="00FE7F9A" w:rsidRDefault="00155385" w:rsidP="0015538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５　</w:t>
            </w:r>
            <w:r w:rsidRPr="00FE7F9A">
              <w:rPr>
                <w:rFonts w:hint="eastAsia"/>
                <w:spacing w:val="85"/>
                <w:kern w:val="0"/>
                <w:sz w:val="24"/>
                <w:fitText w:val="1470" w:id="-1020541437"/>
              </w:rPr>
              <w:t>事業収</w:t>
            </w:r>
            <w:r w:rsidRPr="00FE7F9A">
              <w:rPr>
                <w:rFonts w:hint="eastAsia"/>
                <w:kern w:val="0"/>
                <w:sz w:val="24"/>
                <w:fitText w:val="1470" w:id="-1020541437"/>
              </w:rPr>
              <w:t>入</w:t>
            </w:r>
          </w:p>
        </w:tc>
        <w:tc>
          <w:tcPr>
            <w:tcW w:w="2160" w:type="dxa"/>
            <w:vAlign w:val="center"/>
          </w:tcPr>
          <w:p w14:paraId="665F3F39" w14:textId="77777777" w:rsidR="00155385" w:rsidRPr="00FE7F9A" w:rsidRDefault="0015538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</w:tcPr>
          <w:p w14:paraId="6F09504F" w14:textId="77777777" w:rsidR="00155385" w:rsidRPr="00FE7F9A" w:rsidRDefault="00155385" w:rsidP="00155385">
            <w:pPr>
              <w:rPr>
                <w:sz w:val="24"/>
              </w:rPr>
            </w:pPr>
          </w:p>
        </w:tc>
      </w:tr>
      <w:tr w:rsidR="00155385" w:rsidRPr="00FE7F9A" w14:paraId="10B56E5C" w14:textId="77777777" w:rsidTr="00492F1D">
        <w:trPr>
          <w:trHeight w:val="555"/>
        </w:trPr>
        <w:tc>
          <w:tcPr>
            <w:tcW w:w="2520" w:type="dxa"/>
            <w:vAlign w:val="center"/>
          </w:tcPr>
          <w:p w14:paraId="61927B14" w14:textId="77777777" w:rsidR="00155385" w:rsidRPr="00FE7F9A" w:rsidRDefault="00155385" w:rsidP="0015538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６　</w:t>
            </w:r>
            <w:r w:rsidRPr="00FE7F9A">
              <w:rPr>
                <w:rFonts w:hint="eastAsia"/>
                <w:spacing w:val="187"/>
                <w:kern w:val="0"/>
                <w:sz w:val="24"/>
                <w:fitText w:val="1470" w:id="-1020541436"/>
              </w:rPr>
              <w:t>雑収</w:t>
            </w:r>
            <w:r w:rsidRPr="00FE7F9A">
              <w:rPr>
                <w:rFonts w:hint="eastAsia"/>
                <w:spacing w:val="1"/>
                <w:kern w:val="0"/>
                <w:sz w:val="24"/>
                <w:fitText w:val="1470" w:id="-1020541436"/>
              </w:rPr>
              <w:t>入</w:t>
            </w:r>
          </w:p>
        </w:tc>
        <w:tc>
          <w:tcPr>
            <w:tcW w:w="2160" w:type="dxa"/>
            <w:vAlign w:val="center"/>
          </w:tcPr>
          <w:p w14:paraId="4B8888EE" w14:textId="77777777" w:rsidR="00155385" w:rsidRPr="00FE7F9A" w:rsidRDefault="0015538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4FF9E40F" w14:textId="77777777" w:rsidR="00155385" w:rsidRDefault="00056AAA" w:rsidP="00492F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利息・各種事業の個人負担金など</w:t>
            </w:r>
          </w:p>
          <w:p w14:paraId="40AEE5DF" w14:textId="77777777" w:rsidR="005875DC" w:rsidRPr="00327224" w:rsidRDefault="005875DC" w:rsidP="00492F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155385" w:rsidRPr="00FE7F9A" w14:paraId="48501AC6" w14:textId="77777777">
        <w:trPr>
          <w:trHeight w:val="555"/>
        </w:trPr>
        <w:tc>
          <w:tcPr>
            <w:tcW w:w="2520" w:type="dxa"/>
            <w:vAlign w:val="center"/>
          </w:tcPr>
          <w:p w14:paraId="1B578ACD" w14:textId="77777777" w:rsidR="00155385" w:rsidRPr="00FE7F9A" w:rsidRDefault="00155385" w:rsidP="0015538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７　</w:t>
            </w:r>
            <w:r w:rsidRPr="00FE7F9A">
              <w:rPr>
                <w:rFonts w:hint="eastAsia"/>
                <w:spacing w:val="187"/>
                <w:kern w:val="0"/>
                <w:sz w:val="24"/>
                <w:fitText w:val="1470" w:id="-1020541184"/>
              </w:rPr>
              <w:t>繰越</w:t>
            </w:r>
            <w:r w:rsidRPr="00FE7F9A">
              <w:rPr>
                <w:rFonts w:hint="eastAsia"/>
                <w:spacing w:val="1"/>
                <w:kern w:val="0"/>
                <w:sz w:val="24"/>
                <w:fitText w:val="1470" w:id="-1020541184"/>
              </w:rPr>
              <w:t>金</w:t>
            </w:r>
          </w:p>
        </w:tc>
        <w:tc>
          <w:tcPr>
            <w:tcW w:w="2160" w:type="dxa"/>
            <w:vAlign w:val="center"/>
          </w:tcPr>
          <w:p w14:paraId="0874A9FA" w14:textId="77777777" w:rsidR="00155385" w:rsidRPr="00FE7F9A" w:rsidRDefault="0015538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7EA98494" w14:textId="09F879F2" w:rsidR="00155385" w:rsidRPr="00FE7F9A" w:rsidRDefault="00291965" w:rsidP="005530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F5F70">
              <w:rPr>
                <w:rFonts w:hint="eastAsia"/>
                <w:sz w:val="24"/>
              </w:rPr>
              <w:t>６</w:t>
            </w:r>
            <w:r w:rsidR="005530B9" w:rsidRPr="00FE7F9A">
              <w:rPr>
                <w:rFonts w:hint="eastAsia"/>
                <w:sz w:val="24"/>
              </w:rPr>
              <w:t>年度</w:t>
            </w:r>
            <w:r w:rsidR="00914FF2">
              <w:rPr>
                <w:rFonts w:hint="eastAsia"/>
                <w:sz w:val="24"/>
              </w:rPr>
              <w:t>からの</w:t>
            </w:r>
            <w:r w:rsidR="005530B9" w:rsidRPr="00FE7F9A">
              <w:rPr>
                <w:rFonts w:hint="eastAsia"/>
                <w:sz w:val="24"/>
              </w:rPr>
              <w:t>繰越金</w:t>
            </w:r>
          </w:p>
        </w:tc>
      </w:tr>
      <w:tr w:rsidR="00155385" w:rsidRPr="00FE7F9A" w14:paraId="69665EF2" w14:textId="77777777">
        <w:trPr>
          <w:trHeight w:val="555"/>
        </w:trPr>
        <w:tc>
          <w:tcPr>
            <w:tcW w:w="2520" w:type="dxa"/>
            <w:vAlign w:val="center"/>
          </w:tcPr>
          <w:p w14:paraId="44200542" w14:textId="77777777" w:rsidR="00155385" w:rsidRPr="00FE7F9A" w:rsidRDefault="00155385" w:rsidP="00CA114D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2160" w:type="dxa"/>
            <w:vAlign w:val="center"/>
          </w:tcPr>
          <w:p w14:paraId="1B767AF6" w14:textId="42831C52" w:rsidR="00155385" w:rsidRPr="00FE7F9A" w:rsidRDefault="005530B9" w:rsidP="00F93C18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(a)</w:t>
            </w:r>
          </w:p>
        </w:tc>
        <w:tc>
          <w:tcPr>
            <w:tcW w:w="4860" w:type="dxa"/>
          </w:tcPr>
          <w:p w14:paraId="2B57FBDF" w14:textId="77777777" w:rsidR="00155385" w:rsidRPr="00FE7F9A" w:rsidRDefault="00155385" w:rsidP="00155385">
            <w:pPr>
              <w:rPr>
                <w:sz w:val="24"/>
              </w:rPr>
            </w:pPr>
          </w:p>
        </w:tc>
      </w:tr>
    </w:tbl>
    <w:p w14:paraId="175547F4" w14:textId="77777777" w:rsidR="00F32B07" w:rsidRPr="00FE7F9A" w:rsidRDefault="00F32B07" w:rsidP="00C61944">
      <w:pPr>
        <w:spacing w:beforeLines="50" w:before="180"/>
        <w:rPr>
          <w:sz w:val="24"/>
        </w:rPr>
      </w:pPr>
      <w:r w:rsidRPr="00FE7F9A">
        <w:rPr>
          <w:rFonts w:hint="eastAsia"/>
          <w:sz w:val="24"/>
        </w:rPr>
        <w:t>＜支出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959"/>
        <w:gridCol w:w="2017"/>
        <w:gridCol w:w="4851"/>
      </w:tblGrid>
      <w:tr w:rsidR="00F32B07" w:rsidRPr="00FE7F9A" w14:paraId="5F0262ED" w14:textId="77777777">
        <w:trPr>
          <w:trHeight w:val="570"/>
        </w:trPr>
        <w:tc>
          <w:tcPr>
            <w:tcW w:w="2520" w:type="dxa"/>
            <w:gridSpan w:val="2"/>
            <w:vAlign w:val="center"/>
          </w:tcPr>
          <w:p w14:paraId="3DB60D8B" w14:textId="77777777" w:rsidR="00F32B07" w:rsidRPr="00FE7F9A" w:rsidRDefault="00F32B07" w:rsidP="00D0231D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費　　　　用</w:t>
            </w:r>
          </w:p>
        </w:tc>
        <w:tc>
          <w:tcPr>
            <w:tcW w:w="2160" w:type="dxa"/>
            <w:vAlign w:val="center"/>
          </w:tcPr>
          <w:p w14:paraId="0C32664A" w14:textId="77777777" w:rsidR="00F32B07" w:rsidRPr="00FE7F9A" w:rsidRDefault="00F32B07" w:rsidP="00D0231D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金　　　　額</w:t>
            </w:r>
          </w:p>
        </w:tc>
        <w:tc>
          <w:tcPr>
            <w:tcW w:w="4860" w:type="dxa"/>
            <w:vAlign w:val="center"/>
          </w:tcPr>
          <w:p w14:paraId="048AE1BB" w14:textId="77777777" w:rsidR="00F32B07" w:rsidRPr="00FE7F9A" w:rsidRDefault="00C61944" w:rsidP="00C61944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説　　　　　　明</w:t>
            </w:r>
          </w:p>
        </w:tc>
      </w:tr>
      <w:tr w:rsidR="00F32B07" w:rsidRPr="00FE7F9A" w14:paraId="2C61266E" w14:textId="77777777" w:rsidTr="00A64D46">
        <w:trPr>
          <w:trHeight w:val="555"/>
        </w:trPr>
        <w:tc>
          <w:tcPr>
            <w:tcW w:w="540" w:type="dxa"/>
            <w:vMerge w:val="restart"/>
            <w:vAlign w:val="center"/>
          </w:tcPr>
          <w:p w14:paraId="799A0D70" w14:textId="77777777" w:rsidR="00F32B07" w:rsidRPr="00FE7F9A" w:rsidRDefault="00F32B07" w:rsidP="00F32B07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1980" w:type="dxa"/>
            <w:vAlign w:val="center"/>
          </w:tcPr>
          <w:p w14:paraId="26027EBF" w14:textId="77777777" w:rsidR="00F32B07" w:rsidRPr="00FE7F9A" w:rsidRDefault="00F32B07" w:rsidP="00D0231D">
            <w:pPr>
              <w:rPr>
                <w:sz w:val="22"/>
                <w:szCs w:val="22"/>
              </w:rPr>
            </w:pPr>
            <w:r w:rsidRPr="00FE7F9A">
              <w:rPr>
                <w:rFonts w:hint="eastAsia"/>
                <w:sz w:val="22"/>
                <w:szCs w:val="22"/>
              </w:rPr>
              <w:t>１</w:t>
            </w:r>
            <w:r w:rsidRPr="00A64D46">
              <w:rPr>
                <w:rFonts w:hint="eastAsia"/>
                <w:spacing w:val="55"/>
                <w:kern w:val="0"/>
                <w:sz w:val="22"/>
                <w:szCs w:val="22"/>
                <w:fitText w:val="1540" w:id="-205900032"/>
              </w:rPr>
              <w:t>地域活動</w:t>
            </w:r>
            <w:r w:rsidRPr="00A64D46">
              <w:rPr>
                <w:rFonts w:hint="eastAsia"/>
                <w:kern w:val="0"/>
                <w:sz w:val="22"/>
                <w:szCs w:val="22"/>
                <w:fitText w:val="1540" w:id="-205900032"/>
              </w:rPr>
              <w:t>費</w:t>
            </w:r>
          </w:p>
        </w:tc>
        <w:tc>
          <w:tcPr>
            <w:tcW w:w="2160" w:type="dxa"/>
            <w:vAlign w:val="center"/>
          </w:tcPr>
          <w:p w14:paraId="48C51F02" w14:textId="77777777" w:rsidR="00F32B07" w:rsidRPr="00FE7F9A" w:rsidRDefault="00F32B07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4D435D5A" w14:textId="77777777" w:rsidR="00F32B07" w:rsidRPr="00FE7F9A" w:rsidRDefault="00F32B07" w:rsidP="007D048B">
            <w:pPr>
              <w:rPr>
                <w:sz w:val="24"/>
              </w:rPr>
            </w:pPr>
          </w:p>
        </w:tc>
      </w:tr>
      <w:tr w:rsidR="00F32B07" w:rsidRPr="00FE7F9A" w14:paraId="034CCE3C" w14:textId="77777777" w:rsidTr="00A64D46">
        <w:trPr>
          <w:trHeight w:val="555"/>
        </w:trPr>
        <w:tc>
          <w:tcPr>
            <w:tcW w:w="540" w:type="dxa"/>
            <w:vMerge/>
            <w:vAlign w:val="center"/>
          </w:tcPr>
          <w:p w14:paraId="260C108C" w14:textId="77777777" w:rsidR="00F32B07" w:rsidRPr="00FE7F9A" w:rsidRDefault="00F32B07" w:rsidP="00D0231D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7E38262" w14:textId="77777777" w:rsidR="00F32B07" w:rsidRPr="00FE7F9A" w:rsidRDefault="00F32B07" w:rsidP="00F32B07">
            <w:pPr>
              <w:rPr>
                <w:sz w:val="22"/>
                <w:szCs w:val="22"/>
              </w:rPr>
            </w:pPr>
            <w:r w:rsidRPr="00FE7F9A">
              <w:rPr>
                <w:rFonts w:hint="eastAsia"/>
                <w:kern w:val="0"/>
                <w:sz w:val="22"/>
                <w:szCs w:val="22"/>
              </w:rPr>
              <w:t>２教養趣味活動費</w:t>
            </w:r>
          </w:p>
        </w:tc>
        <w:tc>
          <w:tcPr>
            <w:tcW w:w="2160" w:type="dxa"/>
            <w:vAlign w:val="center"/>
          </w:tcPr>
          <w:p w14:paraId="2E0DB3EF" w14:textId="77777777" w:rsidR="00F32B07" w:rsidRPr="00FE7F9A" w:rsidRDefault="00F32B07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5EBC927E" w14:textId="77777777" w:rsidR="00F32B07" w:rsidRPr="00FE7F9A" w:rsidRDefault="00F32B07" w:rsidP="007D048B">
            <w:pPr>
              <w:rPr>
                <w:sz w:val="24"/>
              </w:rPr>
            </w:pPr>
          </w:p>
        </w:tc>
      </w:tr>
      <w:tr w:rsidR="00F32B07" w:rsidRPr="00FE7F9A" w14:paraId="3EA53E07" w14:textId="77777777" w:rsidTr="00A64D46">
        <w:trPr>
          <w:trHeight w:val="555"/>
        </w:trPr>
        <w:tc>
          <w:tcPr>
            <w:tcW w:w="540" w:type="dxa"/>
            <w:vMerge/>
            <w:vAlign w:val="center"/>
          </w:tcPr>
          <w:p w14:paraId="34907AD6" w14:textId="77777777" w:rsidR="00F32B07" w:rsidRPr="00FE7F9A" w:rsidRDefault="00F32B07" w:rsidP="00D0231D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C52F93" w14:textId="77777777" w:rsidR="00F32B07" w:rsidRPr="00FE7F9A" w:rsidRDefault="00F32B07" w:rsidP="00D0231D">
            <w:pPr>
              <w:rPr>
                <w:sz w:val="22"/>
                <w:szCs w:val="22"/>
              </w:rPr>
            </w:pPr>
            <w:r w:rsidRPr="00FE7F9A">
              <w:rPr>
                <w:rFonts w:hint="eastAsia"/>
                <w:sz w:val="22"/>
                <w:szCs w:val="22"/>
              </w:rPr>
              <w:t>３健康増進活動費</w:t>
            </w:r>
          </w:p>
        </w:tc>
        <w:tc>
          <w:tcPr>
            <w:tcW w:w="2160" w:type="dxa"/>
            <w:vAlign w:val="center"/>
          </w:tcPr>
          <w:p w14:paraId="18BEDDFE" w14:textId="77777777" w:rsidR="00F32B07" w:rsidRPr="00FE7F9A" w:rsidRDefault="00F32B07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6D57069A" w14:textId="77777777" w:rsidR="00F32B07" w:rsidRPr="00FE7F9A" w:rsidRDefault="00F32B07" w:rsidP="007D048B">
            <w:pPr>
              <w:rPr>
                <w:sz w:val="24"/>
              </w:rPr>
            </w:pPr>
          </w:p>
        </w:tc>
      </w:tr>
      <w:tr w:rsidR="00F32B07" w:rsidRPr="00FE7F9A" w14:paraId="46CC9A33" w14:textId="77777777" w:rsidTr="00A64D46">
        <w:trPr>
          <w:trHeight w:val="555"/>
        </w:trPr>
        <w:tc>
          <w:tcPr>
            <w:tcW w:w="540" w:type="dxa"/>
            <w:vMerge/>
            <w:vAlign w:val="center"/>
          </w:tcPr>
          <w:p w14:paraId="64496496" w14:textId="77777777" w:rsidR="00F32B07" w:rsidRPr="00FE7F9A" w:rsidRDefault="00F32B07" w:rsidP="00D0231D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A4CAB9" w14:textId="77777777" w:rsidR="00F32B07" w:rsidRPr="00FE7F9A" w:rsidRDefault="00F32B07" w:rsidP="00FE7F9A">
            <w:pPr>
              <w:ind w:firstLineChars="100" w:firstLine="240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小　　計（イ）</w:t>
            </w:r>
          </w:p>
        </w:tc>
        <w:tc>
          <w:tcPr>
            <w:tcW w:w="2160" w:type="dxa"/>
            <w:vAlign w:val="center"/>
          </w:tcPr>
          <w:p w14:paraId="4301FB31" w14:textId="77777777" w:rsidR="00F32B07" w:rsidRPr="00FE7F9A" w:rsidRDefault="00F32B07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3E0E5480" w14:textId="77777777" w:rsidR="00F32B07" w:rsidRPr="00FE7F9A" w:rsidRDefault="00F32B07" w:rsidP="007D048B">
            <w:pPr>
              <w:rPr>
                <w:sz w:val="24"/>
              </w:rPr>
            </w:pPr>
          </w:p>
        </w:tc>
      </w:tr>
      <w:tr w:rsidR="00F32B07" w:rsidRPr="00FE7F9A" w14:paraId="77054950" w14:textId="77777777" w:rsidTr="007C4635">
        <w:trPr>
          <w:trHeight w:val="751"/>
        </w:trPr>
        <w:tc>
          <w:tcPr>
            <w:tcW w:w="2520" w:type="dxa"/>
            <w:gridSpan w:val="2"/>
            <w:vAlign w:val="center"/>
          </w:tcPr>
          <w:p w14:paraId="32447F5A" w14:textId="77777777" w:rsidR="00F32B07" w:rsidRPr="00FE7F9A" w:rsidRDefault="00F32B07" w:rsidP="00D0231D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４　</w:t>
            </w:r>
            <w:r w:rsidRPr="007C4635">
              <w:rPr>
                <w:rFonts w:hint="eastAsia"/>
                <w:spacing w:val="5"/>
                <w:kern w:val="0"/>
                <w:sz w:val="24"/>
                <w:fitText w:val="1470" w:id="-1020125949"/>
              </w:rPr>
              <w:t>その他活動</w:t>
            </w:r>
            <w:r w:rsidRPr="007C4635">
              <w:rPr>
                <w:rFonts w:hint="eastAsia"/>
                <w:spacing w:val="-10"/>
                <w:kern w:val="0"/>
                <w:sz w:val="24"/>
                <w:fitText w:val="1470" w:id="-1020125949"/>
              </w:rPr>
              <w:t>費</w:t>
            </w:r>
          </w:p>
        </w:tc>
        <w:tc>
          <w:tcPr>
            <w:tcW w:w="2160" w:type="dxa"/>
            <w:vAlign w:val="center"/>
          </w:tcPr>
          <w:p w14:paraId="08D67DF5" w14:textId="77777777" w:rsidR="00F32B07" w:rsidRDefault="00F32B07" w:rsidP="007D048B">
            <w:pPr>
              <w:jc w:val="right"/>
              <w:rPr>
                <w:sz w:val="24"/>
              </w:rPr>
            </w:pPr>
          </w:p>
          <w:p w14:paraId="27AAE6D0" w14:textId="77777777" w:rsidR="007C4635" w:rsidRPr="00FE7F9A" w:rsidRDefault="007C4635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626585FD" w14:textId="77777777" w:rsidR="00F32B07" w:rsidRPr="007C4635" w:rsidRDefault="007C4635" w:rsidP="007D048B">
            <w:pPr>
              <w:rPr>
                <w:sz w:val="20"/>
                <w:szCs w:val="20"/>
              </w:rPr>
            </w:pPr>
            <w:r w:rsidRPr="007C4635">
              <w:rPr>
                <w:rFonts w:hint="eastAsia"/>
                <w:sz w:val="20"/>
                <w:szCs w:val="20"/>
              </w:rPr>
              <w:t>忘年会・新年会・慰安旅行など</w:t>
            </w:r>
          </w:p>
          <w:p w14:paraId="6BD21F3D" w14:textId="77777777" w:rsidR="007C4635" w:rsidRPr="00FE7F9A" w:rsidRDefault="007C4635" w:rsidP="007C463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32B07" w:rsidRPr="00FE7F9A" w14:paraId="0BDFE34E" w14:textId="77777777" w:rsidTr="007C4635">
        <w:trPr>
          <w:trHeight w:val="751"/>
        </w:trPr>
        <w:tc>
          <w:tcPr>
            <w:tcW w:w="2520" w:type="dxa"/>
            <w:gridSpan w:val="2"/>
            <w:vAlign w:val="center"/>
          </w:tcPr>
          <w:p w14:paraId="20DA8078" w14:textId="77777777" w:rsidR="00F32B07" w:rsidRPr="00FE7F9A" w:rsidRDefault="00F32B07" w:rsidP="00D0231D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５　</w:t>
            </w:r>
            <w:r w:rsidRPr="00FE7F9A">
              <w:rPr>
                <w:rFonts w:hint="eastAsia"/>
                <w:spacing w:val="187"/>
                <w:kern w:val="0"/>
                <w:sz w:val="24"/>
                <w:fitText w:val="1470" w:id="-1020125696"/>
              </w:rPr>
              <w:t>運営</w:t>
            </w:r>
            <w:r w:rsidRPr="00FE7F9A">
              <w:rPr>
                <w:rFonts w:hint="eastAsia"/>
                <w:spacing w:val="1"/>
                <w:kern w:val="0"/>
                <w:sz w:val="24"/>
                <w:fitText w:val="1470" w:id="-1020125696"/>
              </w:rPr>
              <w:t>費</w:t>
            </w:r>
          </w:p>
        </w:tc>
        <w:tc>
          <w:tcPr>
            <w:tcW w:w="2160" w:type="dxa"/>
            <w:vAlign w:val="center"/>
          </w:tcPr>
          <w:p w14:paraId="797F3F8D" w14:textId="77777777" w:rsidR="00F32B07" w:rsidRPr="00FE7F9A" w:rsidRDefault="00F32B07" w:rsidP="007D048B">
            <w:pPr>
              <w:jc w:val="right"/>
              <w:rPr>
                <w:sz w:val="24"/>
              </w:rPr>
            </w:pPr>
          </w:p>
        </w:tc>
        <w:tc>
          <w:tcPr>
            <w:tcW w:w="4860" w:type="dxa"/>
            <w:vAlign w:val="center"/>
          </w:tcPr>
          <w:p w14:paraId="21B5FAC3" w14:textId="77777777" w:rsidR="00327224" w:rsidRDefault="00327224" w:rsidP="007D048B">
            <w:pPr>
              <w:rPr>
                <w:sz w:val="20"/>
                <w:szCs w:val="20"/>
              </w:rPr>
            </w:pPr>
            <w:r w:rsidRPr="00327224">
              <w:rPr>
                <w:rFonts w:hint="eastAsia"/>
                <w:sz w:val="20"/>
                <w:szCs w:val="20"/>
              </w:rPr>
              <w:t>総会役員会費用・市老連負担金・慶弔費</w:t>
            </w:r>
            <w:r>
              <w:rPr>
                <w:rFonts w:hint="eastAsia"/>
                <w:sz w:val="20"/>
                <w:szCs w:val="20"/>
              </w:rPr>
              <w:t>など</w:t>
            </w:r>
          </w:p>
          <w:p w14:paraId="5D61CC1A" w14:textId="77777777" w:rsidR="00327224" w:rsidRPr="00327224" w:rsidRDefault="007C4635" w:rsidP="007D04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F32B07" w:rsidRPr="00FE7F9A" w14:paraId="0E2AB8C8" w14:textId="77777777">
        <w:trPr>
          <w:trHeight w:val="570"/>
        </w:trPr>
        <w:tc>
          <w:tcPr>
            <w:tcW w:w="2520" w:type="dxa"/>
            <w:gridSpan w:val="2"/>
            <w:vAlign w:val="center"/>
          </w:tcPr>
          <w:p w14:paraId="271FE35B" w14:textId="77777777" w:rsidR="00F32B07" w:rsidRPr="00FE7F9A" w:rsidRDefault="00F32B07" w:rsidP="00CA114D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2160" w:type="dxa"/>
            <w:vAlign w:val="center"/>
          </w:tcPr>
          <w:p w14:paraId="0D61E07F" w14:textId="1888747B" w:rsidR="00F32B07" w:rsidRPr="00FE7F9A" w:rsidRDefault="005530B9" w:rsidP="00F93C18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(b)</w:t>
            </w:r>
          </w:p>
        </w:tc>
        <w:tc>
          <w:tcPr>
            <w:tcW w:w="4860" w:type="dxa"/>
            <w:vAlign w:val="center"/>
          </w:tcPr>
          <w:p w14:paraId="7EEE11B8" w14:textId="77777777" w:rsidR="00F32B07" w:rsidRPr="00FE7F9A" w:rsidRDefault="00F32B07" w:rsidP="007D048B">
            <w:pPr>
              <w:rPr>
                <w:sz w:val="24"/>
              </w:rPr>
            </w:pPr>
          </w:p>
        </w:tc>
      </w:tr>
    </w:tbl>
    <w:p w14:paraId="17FF8ABA" w14:textId="77777777" w:rsidR="00F32B07" w:rsidRPr="00FE7F9A" w:rsidRDefault="00840CC4" w:rsidP="005875DC">
      <w:pPr>
        <w:spacing w:beforeLines="50" w:before="180"/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>(a)</w:t>
      </w:r>
      <w:r w:rsidR="00492F1D">
        <w:rPr>
          <w:rFonts w:hint="eastAsia"/>
          <w:sz w:val="24"/>
          <w:u w:val="single"/>
        </w:rPr>
        <w:t xml:space="preserve">　</w:t>
      </w:r>
      <w:r w:rsidR="00F93C18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="00F32B07" w:rsidRPr="00FE7F9A">
        <w:rPr>
          <w:rFonts w:hint="eastAsia"/>
          <w:sz w:val="24"/>
          <w:u w:val="single"/>
        </w:rPr>
        <w:t>円</w:t>
      </w:r>
      <w:r w:rsidR="00F32B07" w:rsidRPr="00FE7F9A">
        <w:rPr>
          <w:rFonts w:hint="eastAsia"/>
          <w:sz w:val="24"/>
        </w:rPr>
        <w:t xml:space="preserve">　－　</w:t>
      </w:r>
      <w:r w:rsidR="00F32B07" w:rsidRPr="00FE7F9A">
        <w:rPr>
          <w:rFonts w:hint="eastAsia"/>
          <w:sz w:val="24"/>
          <w:u w:val="single"/>
        </w:rPr>
        <w:t>(b)</w:t>
      </w:r>
      <w:r w:rsidR="00492F1D">
        <w:rPr>
          <w:rFonts w:hint="eastAsia"/>
          <w:sz w:val="24"/>
          <w:u w:val="single"/>
        </w:rPr>
        <w:t xml:space="preserve">　</w:t>
      </w:r>
      <w:r w:rsidR="00F93C18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="00F32B07" w:rsidRPr="00FE7F9A">
        <w:rPr>
          <w:rFonts w:hint="eastAsia"/>
          <w:sz w:val="24"/>
          <w:u w:val="single"/>
        </w:rPr>
        <w:t>円</w:t>
      </w:r>
      <w:r w:rsidR="00F32B07" w:rsidRPr="00FE7F9A">
        <w:rPr>
          <w:rFonts w:hint="eastAsia"/>
          <w:sz w:val="24"/>
        </w:rPr>
        <w:t xml:space="preserve">　＝　</w:t>
      </w:r>
      <w:r w:rsidR="00646BA9">
        <w:rPr>
          <w:rFonts w:hint="eastAsia"/>
          <w:sz w:val="24"/>
          <w:u w:val="single"/>
        </w:rPr>
        <w:t xml:space="preserve">　</w:t>
      </w:r>
      <w:r w:rsidR="00F93C18">
        <w:rPr>
          <w:rFonts w:hint="eastAsia"/>
          <w:sz w:val="24"/>
          <w:u w:val="single"/>
        </w:rPr>
        <w:t xml:space="preserve">　　　　　　　</w:t>
      </w:r>
      <w:r w:rsidR="007D048B">
        <w:rPr>
          <w:rFonts w:hint="eastAsia"/>
          <w:sz w:val="24"/>
          <w:u w:val="single"/>
        </w:rPr>
        <w:t xml:space="preserve">　</w:t>
      </w:r>
      <w:r w:rsidR="00F32B07" w:rsidRPr="00FE7F9A">
        <w:rPr>
          <w:rFonts w:hint="eastAsia"/>
          <w:sz w:val="24"/>
          <w:u w:val="single"/>
        </w:rPr>
        <w:t>円</w:t>
      </w:r>
    </w:p>
    <w:p w14:paraId="4179D2A5" w14:textId="45E94B2E" w:rsidR="00F32B07" w:rsidRPr="00FE7F9A" w:rsidRDefault="00F32B07" w:rsidP="00F32B07">
      <w:pPr>
        <w:rPr>
          <w:sz w:val="24"/>
          <w:lang w:eastAsia="zh-TW"/>
        </w:rPr>
      </w:pPr>
      <w:r w:rsidRPr="00FE7F9A">
        <w:rPr>
          <w:rFonts w:hint="eastAsia"/>
          <w:sz w:val="24"/>
          <w:lang w:eastAsia="zh-TW"/>
        </w:rPr>
        <w:t xml:space="preserve">　　　　　　　　　　　　　　　　</w:t>
      </w:r>
      <w:r w:rsidR="00FE7F9A">
        <w:rPr>
          <w:rFonts w:hint="eastAsia"/>
          <w:sz w:val="24"/>
          <w:lang w:eastAsia="zh-TW"/>
        </w:rPr>
        <w:t xml:space="preserve">　　　　　</w:t>
      </w:r>
      <w:r w:rsidR="00D55286">
        <w:rPr>
          <w:rFonts w:hint="eastAsia"/>
          <w:sz w:val="24"/>
        </w:rPr>
        <w:t xml:space="preserve">　　</w:t>
      </w:r>
      <w:r w:rsidR="00FE7F9A">
        <w:rPr>
          <w:rFonts w:hint="eastAsia"/>
          <w:sz w:val="24"/>
          <w:lang w:eastAsia="zh-TW"/>
        </w:rPr>
        <w:t xml:space="preserve">　</w:t>
      </w:r>
      <w:r w:rsidR="00F93C18">
        <w:rPr>
          <w:rFonts w:hint="eastAsia"/>
          <w:sz w:val="24"/>
        </w:rPr>
        <w:t xml:space="preserve">　　</w:t>
      </w:r>
      <w:r w:rsidR="00592C63">
        <w:rPr>
          <w:rFonts w:hint="eastAsia"/>
          <w:sz w:val="24"/>
        </w:rPr>
        <w:t xml:space="preserve">　</w:t>
      </w:r>
      <w:r w:rsidRPr="00FE7F9A">
        <w:rPr>
          <w:rFonts w:hint="eastAsia"/>
          <w:sz w:val="24"/>
          <w:lang w:eastAsia="zh-TW"/>
        </w:rPr>
        <w:t>（繰越金）</w:t>
      </w:r>
    </w:p>
    <w:p w14:paraId="7992CBF2" w14:textId="6BE7FD88" w:rsidR="005857EA" w:rsidRPr="007C4635" w:rsidRDefault="00625CA1" w:rsidP="00F32B07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0A4CE" wp14:editId="2541E48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600700" cy="457200"/>
                <wp:effectExtent l="0" t="0" r="635" b="4445"/>
                <wp:wrapNone/>
                <wp:docPr id="99746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621F" w14:textId="6406A463" w:rsidR="005857EA" w:rsidRPr="00A64D46" w:rsidRDefault="005857EA" w:rsidP="00A64D4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C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注）</w:t>
                            </w:r>
                            <w:r w:rsidR="00A64D46" w:rsidRPr="008B153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補助金</w:t>
                            </w:r>
                            <w:r w:rsidR="008B153E" w:rsidRPr="008B153E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ア）</w:t>
                            </w:r>
                            <w:r w:rsidR="00B12880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＞小計（イ）</w:t>
                            </w:r>
                            <w:r w:rsidR="00A64D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場合は、差額を返金すること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A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5pt;width:44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" filled="f" stroked="f">
                <v:textbox inset="5.85pt,.7pt,5.85pt,.7pt">
                  <w:txbxContent>
                    <w:p w14:paraId="71DF621F" w14:textId="6406A463" w:rsidR="005857EA" w:rsidRPr="00A64D46" w:rsidRDefault="005857EA" w:rsidP="00A64D4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C4635">
                        <w:rPr>
                          <w:rFonts w:hint="eastAsia"/>
                          <w:sz w:val="20"/>
                          <w:szCs w:val="20"/>
                        </w:rPr>
                        <w:t>※注）</w:t>
                      </w:r>
                      <w:r w:rsidR="00A64D46" w:rsidRPr="008B153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補助金</w:t>
                      </w:r>
                      <w:r w:rsidR="008B153E" w:rsidRPr="008B153E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ア）</w:t>
                      </w:r>
                      <w:r w:rsidR="00B12880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＞小計（イ）</w:t>
                      </w:r>
                      <w:r w:rsidR="00A64D46">
                        <w:rPr>
                          <w:rFonts w:hint="eastAsia"/>
                          <w:sz w:val="20"/>
                          <w:szCs w:val="20"/>
                        </w:rPr>
                        <w:t>の場合は、差額を返金することにな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57EA" w:rsidRPr="007C4635" w:rsidSect="00350AA4">
      <w:pgSz w:w="11906" w:h="16838" w:code="9"/>
      <w:pgMar w:top="1418" w:right="113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F56C" w14:textId="77777777" w:rsidR="00D60454" w:rsidRDefault="00D60454" w:rsidP="00004B5E">
      <w:r>
        <w:separator/>
      </w:r>
    </w:p>
  </w:endnote>
  <w:endnote w:type="continuationSeparator" w:id="0">
    <w:p w14:paraId="7583EC04" w14:textId="77777777" w:rsidR="00D60454" w:rsidRDefault="00D60454" w:rsidP="000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DF74" w14:textId="77777777" w:rsidR="00D60454" w:rsidRDefault="00D60454" w:rsidP="00004B5E">
      <w:r>
        <w:separator/>
      </w:r>
    </w:p>
  </w:footnote>
  <w:footnote w:type="continuationSeparator" w:id="0">
    <w:p w14:paraId="0179C63F" w14:textId="77777777" w:rsidR="00D60454" w:rsidRDefault="00D60454" w:rsidP="0000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5CC"/>
    <w:multiLevelType w:val="hybridMultilevel"/>
    <w:tmpl w:val="B874BC7C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AC7E2E"/>
    <w:multiLevelType w:val="hybridMultilevel"/>
    <w:tmpl w:val="30DA6A72"/>
    <w:lvl w:ilvl="0" w:tplc="83D88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25FE3"/>
    <w:multiLevelType w:val="hybridMultilevel"/>
    <w:tmpl w:val="34588262"/>
    <w:lvl w:ilvl="0" w:tplc="2CFAF00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74239814">
    <w:abstractNumId w:val="0"/>
  </w:num>
  <w:num w:numId="2" w16cid:durableId="1647394977">
    <w:abstractNumId w:val="2"/>
  </w:num>
  <w:num w:numId="3" w16cid:durableId="29440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03"/>
    <w:rsid w:val="0000111D"/>
    <w:rsid w:val="00001295"/>
    <w:rsid w:val="00004B5E"/>
    <w:rsid w:val="00056883"/>
    <w:rsid w:val="00056AAA"/>
    <w:rsid w:val="000A595C"/>
    <w:rsid w:val="000B719B"/>
    <w:rsid w:val="000F1574"/>
    <w:rsid w:val="000F54DA"/>
    <w:rsid w:val="0011013D"/>
    <w:rsid w:val="0011200A"/>
    <w:rsid w:val="0011264D"/>
    <w:rsid w:val="001177B1"/>
    <w:rsid w:val="00155385"/>
    <w:rsid w:val="00156285"/>
    <w:rsid w:val="00161094"/>
    <w:rsid w:val="00162A8B"/>
    <w:rsid w:val="001E35E0"/>
    <w:rsid w:val="001F5F70"/>
    <w:rsid w:val="00232291"/>
    <w:rsid w:val="002352D0"/>
    <w:rsid w:val="00256795"/>
    <w:rsid w:val="002575C4"/>
    <w:rsid w:val="00262044"/>
    <w:rsid w:val="0026375F"/>
    <w:rsid w:val="00285549"/>
    <w:rsid w:val="00290203"/>
    <w:rsid w:val="00291965"/>
    <w:rsid w:val="00293DE6"/>
    <w:rsid w:val="002C25B7"/>
    <w:rsid w:val="002C4F43"/>
    <w:rsid w:val="002C66D4"/>
    <w:rsid w:val="002E300F"/>
    <w:rsid w:val="0030178C"/>
    <w:rsid w:val="003243B5"/>
    <w:rsid w:val="00327224"/>
    <w:rsid w:val="00350AA4"/>
    <w:rsid w:val="003835D3"/>
    <w:rsid w:val="003C3546"/>
    <w:rsid w:val="003C70CD"/>
    <w:rsid w:val="003F25D1"/>
    <w:rsid w:val="004018A3"/>
    <w:rsid w:val="004101E9"/>
    <w:rsid w:val="00435CD2"/>
    <w:rsid w:val="0046021C"/>
    <w:rsid w:val="00471AC5"/>
    <w:rsid w:val="00492F1D"/>
    <w:rsid w:val="004E1162"/>
    <w:rsid w:val="00515AB9"/>
    <w:rsid w:val="00526A39"/>
    <w:rsid w:val="005530B9"/>
    <w:rsid w:val="00565755"/>
    <w:rsid w:val="005857EA"/>
    <w:rsid w:val="00586E52"/>
    <w:rsid w:val="005875DC"/>
    <w:rsid w:val="00592C63"/>
    <w:rsid w:val="005E3127"/>
    <w:rsid w:val="00622BE1"/>
    <w:rsid w:val="00625CA1"/>
    <w:rsid w:val="00636AA5"/>
    <w:rsid w:val="00646BA9"/>
    <w:rsid w:val="00657F56"/>
    <w:rsid w:val="006C6395"/>
    <w:rsid w:val="00756EE7"/>
    <w:rsid w:val="00780E11"/>
    <w:rsid w:val="00792359"/>
    <w:rsid w:val="00793FD1"/>
    <w:rsid w:val="007B0FBE"/>
    <w:rsid w:val="007C4207"/>
    <w:rsid w:val="007C4635"/>
    <w:rsid w:val="007D048B"/>
    <w:rsid w:val="007D5546"/>
    <w:rsid w:val="007E1570"/>
    <w:rsid w:val="00840CC4"/>
    <w:rsid w:val="00846DE4"/>
    <w:rsid w:val="00851359"/>
    <w:rsid w:val="00856122"/>
    <w:rsid w:val="00860B85"/>
    <w:rsid w:val="008B153E"/>
    <w:rsid w:val="008D2F2E"/>
    <w:rsid w:val="008F02EA"/>
    <w:rsid w:val="00912812"/>
    <w:rsid w:val="00914FF2"/>
    <w:rsid w:val="00967582"/>
    <w:rsid w:val="009A22E3"/>
    <w:rsid w:val="009A71C1"/>
    <w:rsid w:val="009C3178"/>
    <w:rsid w:val="009C5ED5"/>
    <w:rsid w:val="009F4E24"/>
    <w:rsid w:val="00A023C8"/>
    <w:rsid w:val="00A2283C"/>
    <w:rsid w:val="00A64D46"/>
    <w:rsid w:val="00A67FC4"/>
    <w:rsid w:val="00A87508"/>
    <w:rsid w:val="00AB35C2"/>
    <w:rsid w:val="00AC2B59"/>
    <w:rsid w:val="00B0239F"/>
    <w:rsid w:val="00B06BA5"/>
    <w:rsid w:val="00B07238"/>
    <w:rsid w:val="00B11675"/>
    <w:rsid w:val="00B12880"/>
    <w:rsid w:val="00B161D7"/>
    <w:rsid w:val="00B31A83"/>
    <w:rsid w:val="00B503B8"/>
    <w:rsid w:val="00B62A68"/>
    <w:rsid w:val="00B651E6"/>
    <w:rsid w:val="00B90A8C"/>
    <w:rsid w:val="00B91CB6"/>
    <w:rsid w:val="00BF2C8A"/>
    <w:rsid w:val="00C22589"/>
    <w:rsid w:val="00C57471"/>
    <w:rsid w:val="00C61944"/>
    <w:rsid w:val="00C62039"/>
    <w:rsid w:val="00C707DA"/>
    <w:rsid w:val="00C96EEF"/>
    <w:rsid w:val="00C97F3F"/>
    <w:rsid w:val="00CA114D"/>
    <w:rsid w:val="00CC7BEA"/>
    <w:rsid w:val="00CD70C7"/>
    <w:rsid w:val="00D01A6B"/>
    <w:rsid w:val="00D0231D"/>
    <w:rsid w:val="00D36AFF"/>
    <w:rsid w:val="00D435A2"/>
    <w:rsid w:val="00D55286"/>
    <w:rsid w:val="00D60454"/>
    <w:rsid w:val="00D74D71"/>
    <w:rsid w:val="00D86451"/>
    <w:rsid w:val="00D92CEB"/>
    <w:rsid w:val="00DB756F"/>
    <w:rsid w:val="00DD14C9"/>
    <w:rsid w:val="00E2299F"/>
    <w:rsid w:val="00E32DD0"/>
    <w:rsid w:val="00E86C71"/>
    <w:rsid w:val="00EA51DE"/>
    <w:rsid w:val="00EB73A0"/>
    <w:rsid w:val="00EF56C5"/>
    <w:rsid w:val="00F32B07"/>
    <w:rsid w:val="00F32FDD"/>
    <w:rsid w:val="00F63433"/>
    <w:rsid w:val="00F821CD"/>
    <w:rsid w:val="00F855FD"/>
    <w:rsid w:val="00F873E2"/>
    <w:rsid w:val="00F9264C"/>
    <w:rsid w:val="00F93C18"/>
    <w:rsid w:val="00F94ACD"/>
    <w:rsid w:val="00F974EF"/>
    <w:rsid w:val="00FA2650"/>
    <w:rsid w:val="00FC1603"/>
    <w:rsid w:val="00FC182A"/>
    <w:rsid w:val="00FC512C"/>
    <w:rsid w:val="00FE7F9A"/>
    <w:rsid w:val="00FF123E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5866D"/>
  <w15:chartTrackingRefBased/>
  <w15:docId w15:val="{50E2C373-F613-459F-BC98-1915F96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0B9"/>
  </w:style>
  <w:style w:type="paragraph" w:styleId="a4">
    <w:name w:val="Balloon Text"/>
    <w:basedOn w:val="a"/>
    <w:link w:val="a5"/>
    <w:uiPriority w:val="99"/>
    <w:semiHidden/>
    <w:unhideWhenUsed/>
    <w:rsid w:val="00B0723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07238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7D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4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4B5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04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4B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6C22-EE02-4B38-98AF-DFDA1A8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福祉事務所 日赤</dc:creator>
  <cp:keywords/>
  <cp:lastModifiedBy>入澤真穂</cp:lastModifiedBy>
  <cp:revision>9</cp:revision>
  <cp:lastPrinted>2026-03-23T06:09:00Z</cp:lastPrinted>
  <dcterms:created xsi:type="dcterms:W3CDTF">2025-03-21T02:40:00Z</dcterms:created>
  <dcterms:modified xsi:type="dcterms:W3CDTF">2026-03-25T00:50:00Z</dcterms:modified>
</cp:coreProperties>
</file>